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bookmarkStart w:id="1" w:name="_GoBack"/>
      <w:bookmarkEnd w:id="1"/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标准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标准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firstLine="480"/>
      </w:pPr>
      <w:r>
        <w:drawing>
          <wp:inline distT="0" distB="0" distL="114300" distR="114300">
            <wp:extent cx="5267325" cy="1732280"/>
            <wp:effectExtent l="0" t="0" r="571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标准登记</w:t>
      </w:r>
      <w:r>
        <w:rPr>
          <w:rFonts w:hint="eastAsia"/>
        </w:rPr>
        <w:t>：从</w:t>
      </w:r>
      <w:r>
        <w:rPr>
          <w:rFonts w:hint="eastAsia"/>
          <w:lang w:val="en-US" w:eastAsia="zh-CN"/>
        </w:rPr>
        <w:t>功能栏目中标准登记入口进入即可访问标准的新增页面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标准登记页面，选择需要登记的标准类型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7325" cy="2397125"/>
            <wp:effectExtent l="0" t="0" r="5715" b="1079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填报标准编号时，请查阅如下截图，点击提示图标后，参考填报格式进行对应填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2709545" cy="2078355"/>
            <wp:effectExtent l="0" t="0" r="3175" b="952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布单位、归口单位请参阅截图中的提示进行填写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2350770" cy="1524635"/>
            <wp:effectExtent l="0" t="0" r="11430" b="1460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7285" cy="1587500"/>
            <wp:effectExtent l="0" t="0" r="635" b="1270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标准基本信息、统计信息、起草人信息、第一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025390" cy="1321435"/>
            <wp:effectExtent l="0" t="0" r="3810" b="444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602865"/>
            <wp:effectExtent l="0" t="0" r="1905" b="31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004570"/>
            <wp:effectExtent l="0" t="0" r="1905" b="127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7485" cy="1379855"/>
            <wp:effectExtent l="0" t="0" r="1079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填写过程中如果无依托项目，可填写无依托项目，后续可进行补充填写，非第一成果人不要求填报此字段，可直接选择无依托项目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827020" cy="1619250"/>
            <wp:effectExtent l="0" t="0" r="762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传的电子版标准请点击查看示意图后，参考示意图的形式上传相应材料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6215" cy="1482090"/>
            <wp:effectExtent l="0" t="0" r="12065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eastAsia"/>
          <w:lang w:val="zh-CN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标准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标准成果、认领的标准以及导入成功的标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728470"/>
            <wp:effectExtent l="0" t="0" r="3175" b="889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501140"/>
            <wp:effectExtent l="0" t="0" r="3810" b="762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4952365" cy="1540510"/>
            <wp:effectExtent l="0" t="0" r="635" b="1397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819910"/>
            <wp:effectExtent l="0" t="0" r="1905" b="889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标准草稿箱：登记过程中暂存的标准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0500" cy="1483995"/>
            <wp:effectExtent l="0" t="0" r="2540" b="952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2405" cy="1064260"/>
            <wp:effectExtent l="0" t="0" r="635" b="254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标准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2214880"/>
            <wp:effectExtent l="0" t="0" r="0" b="1016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标准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523740" cy="2181860"/>
            <wp:effectExtent l="0" t="0" r="2540" b="1270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54755" cy="1778635"/>
            <wp:effectExtent l="0" t="0" r="9525" b="444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spacing w:after="120"/>
        <w:ind w:firstLine="48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color w:val="FF0000"/>
          <w:lang w:eastAsia="zh-CN"/>
        </w:rPr>
        <w:drawing>
          <wp:inline distT="0" distB="0" distL="114300" distR="114300">
            <wp:extent cx="5269865" cy="2537460"/>
            <wp:effectExtent l="0" t="0" r="3175" b="762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E58EE01"/>
    <w:multiLevelType w:val="singleLevel"/>
    <w:tmpl w:val="FE58EE0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097BB8A9"/>
    <w:multiLevelType w:val="singleLevel"/>
    <w:tmpl w:val="097BB8A9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E8857DA"/>
    <w:rsid w:val="1ECF200C"/>
    <w:rsid w:val="1F8D2AD1"/>
    <w:rsid w:val="247F7BBF"/>
    <w:rsid w:val="2A333AC3"/>
    <w:rsid w:val="3CF01145"/>
    <w:rsid w:val="417A1F4F"/>
    <w:rsid w:val="41947D0A"/>
    <w:rsid w:val="49107C37"/>
    <w:rsid w:val="4A167A07"/>
    <w:rsid w:val="4D7F6F33"/>
    <w:rsid w:val="72452DFE"/>
    <w:rsid w:val="74870855"/>
    <w:rsid w:val="7BEB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2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20T11:56:0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